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718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781040</wp:posOffset>
                </wp:positionH>
                <wp:positionV relativeFrom="paragraph">
                  <wp:posOffset>88265</wp:posOffset>
                </wp:positionV>
                <wp:extent cx="1155700" cy="3352800"/>
                <wp:effectExtent l="0" t="0" r="635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" cy="3352800"/>
                          <a:chOff x="0" y="0"/>
                          <a:chExt cx="1155700" cy="3352800"/>
                        </a:xfrm>
                      </wpg:grpSpPr>
                      <wps:wsp>
                        <wps:cNvPr id="5" name="Text Box 5"/>
                        <wps:cNvSpPr txBox="1"/>
                        <wps:spPr bwMode="auto">
                          <a:xfrm>
                            <a:off x="0" y="0"/>
                            <a:ext cx="1155700" cy="335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A36F6D" w:rsidRPr="00A24D24" w:rsidRDefault="00A36F6D" w:rsidP="00A36F6D">
                              <w:pPr>
                                <w:jc w:val="center"/>
                                <w:rPr>
                                  <w:b/>
                                  <w:sz w:val="18"/>
                                  <w:u w:val="single"/>
                                </w:rPr>
                              </w:pPr>
                              <w:r w:rsidRPr="00A24D24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:</w:t>
                              </w:r>
                            </w:p>
                            <w:p w:rsidR="00A36F6D" w:rsidRDefault="00A36F6D" w:rsidP="00A36F6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1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0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 w:rsidRPr="005718BB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RB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GND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 w:rsidRPr="005718BB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CCA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 w:rsidRPr="005718BB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 w:rsidRPr="005718BB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RT</w:t>
                              </w:r>
                            </w:p>
                            <w:p w:rsidR="005718BB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O/UF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7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6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5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4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LK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GND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 w:rsidRPr="005718BB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CCD</w:t>
                              </w:r>
                            </w:p>
                            <w:p w:rsidR="005718BB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 w:rsidRPr="005718BB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CC01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OGND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V</w:t>
                              </w:r>
                              <w:r w:rsidRPr="005718BB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SS02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OE</w:t>
                              </w:r>
                            </w:p>
                            <w:p w:rsidR="00A36F6D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3</w:t>
                              </w:r>
                            </w:p>
                            <w:p w:rsidR="00A36F6D" w:rsidRPr="00A24D24" w:rsidRDefault="00A36F6D" w:rsidP="00A36F6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457200" y="2514600"/>
                            <a:ext cx="241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left:0;text-align:left;margin-left:455.2pt;margin-top:6.95pt;width:91pt;height:264pt;z-index:251716608" coordsize="11557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11557;height:33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A36F6D" w:rsidRPr="00A24D24" w:rsidRDefault="00A36F6D" w:rsidP="00A36F6D">
                        <w:pPr>
                          <w:jc w:val="center"/>
                          <w:rPr>
                            <w:b/>
                            <w:sz w:val="18"/>
                            <w:u w:val="single"/>
                          </w:rPr>
                        </w:pPr>
                        <w:r w:rsidRPr="00A24D24">
                          <w:rPr>
                            <w:b/>
                            <w:sz w:val="18"/>
                            <w:u w:val="single"/>
                          </w:rPr>
                          <w:t>PAD FUNCTION:</w:t>
                        </w:r>
                      </w:p>
                      <w:p w:rsidR="00A36F6D" w:rsidRDefault="00A36F6D" w:rsidP="00A36F6D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1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0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 w:rsidRPr="005718BB">
                          <w:rPr>
                            <w:b/>
                            <w:sz w:val="18"/>
                            <w:vertAlign w:val="subscript"/>
                          </w:rPr>
                          <w:t>RB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GND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 w:rsidRPr="005718BB">
                          <w:rPr>
                            <w:b/>
                            <w:sz w:val="18"/>
                            <w:vertAlign w:val="subscript"/>
                          </w:rPr>
                          <w:t>CCA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 w:rsidRPr="005718BB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 w:rsidRPr="005718BB">
                          <w:rPr>
                            <w:b/>
                            <w:sz w:val="18"/>
                            <w:vertAlign w:val="subscript"/>
                          </w:rPr>
                          <w:t>RT</w:t>
                        </w:r>
                      </w:p>
                      <w:p w:rsidR="005718BB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O/UF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7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6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5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4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CLK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GND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 w:rsidRPr="005718BB">
                          <w:rPr>
                            <w:b/>
                            <w:sz w:val="18"/>
                            <w:vertAlign w:val="subscript"/>
                          </w:rPr>
                          <w:t>CCD</w:t>
                        </w:r>
                      </w:p>
                      <w:p w:rsidR="005718BB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 w:rsidRPr="005718BB">
                          <w:rPr>
                            <w:b/>
                            <w:sz w:val="18"/>
                            <w:vertAlign w:val="subscript"/>
                          </w:rPr>
                          <w:t>CC01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OGND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V</w:t>
                        </w:r>
                        <w:r w:rsidRPr="005718BB">
                          <w:rPr>
                            <w:b/>
                            <w:sz w:val="18"/>
                            <w:vertAlign w:val="subscript"/>
                          </w:rPr>
                          <w:t>SS02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OE</w:t>
                        </w:r>
                      </w:p>
                      <w:p w:rsidR="00A36F6D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3</w:t>
                        </w:r>
                      </w:p>
                      <w:p w:rsidR="00A36F6D" w:rsidRPr="00A24D24" w:rsidRDefault="00A36F6D" w:rsidP="00A36F6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2</w:t>
                        </w:r>
                      </w:p>
                    </w:txbxContent>
                  </v:textbox>
                </v:shape>
                <v:line id="Straight Connector 36" o:spid="_x0000_s1028" style="position:absolute;visibility:visible;mso-wrap-style:square" from="4572,25146" to="6985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5718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51FAB" wp14:editId="644CDD2D">
                <wp:simplePos x="0" y="0"/>
                <wp:positionH relativeFrom="column">
                  <wp:posOffset>3224530</wp:posOffset>
                </wp:positionH>
                <wp:positionV relativeFrom="paragraph">
                  <wp:posOffset>81915</wp:posOffset>
                </wp:positionV>
                <wp:extent cx="393700" cy="142875"/>
                <wp:effectExtent l="0" t="0" r="635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36F6D" w:rsidRDefault="00A36F6D" w:rsidP="00A36F6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3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left:0;text-align:left;margin-left:253.9pt;margin-top:6.45pt;width:31pt;height:1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" filled="f" stroked="f">
                <v:textbox inset="0,0,0,0">
                  <w:txbxContent>
                    <w:p w:rsidR="00A36F6D" w:rsidRDefault="00A36F6D" w:rsidP="00A36F6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34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718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85725</wp:posOffset>
                </wp:positionV>
                <wp:extent cx="2679700" cy="2661285"/>
                <wp:effectExtent l="0" t="0" r="6350" b="571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700" cy="2661285"/>
                          <a:chOff x="0" y="0"/>
                          <a:chExt cx="2679700" cy="2661285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679700" cy="2661285"/>
                            <a:chOff x="0" y="0"/>
                            <a:chExt cx="2679700" cy="2661285"/>
                          </a:xfrm>
                        </wpg:grpSpPr>
                        <wpg:grpSp>
                          <wpg:cNvPr id="30" name="Group 30"/>
                          <wpg:cNvGrpSpPr>
                            <a:grpSpLocks noChangeAspect="1"/>
                          </wpg:cNvGrpSpPr>
                          <wpg:grpSpPr>
                            <a:xfrm>
                              <a:off x="215900" y="139700"/>
                              <a:ext cx="2245360" cy="2294890"/>
                              <a:chOff x="0" y="0"/>
                              <a:chExt cx="3733800" cy="3810000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0"/>
                                <a:ext cx="3733800" cy="3810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625600" y="762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431800" y="762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092200" y="889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247900" y="889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022600" y="762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63500" y="4572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63500" y="26416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63500" y="30607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304800" y="35687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016000" y="35687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1536700" y="35687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2095500" y="35687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2628900" y="35687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3505200" y="341630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63500" y="1003300"/>
                                <a:ext cx="1524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63500" y="1930400"/>
                                <a:ext cx="1524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3505200" y="139700"/>
                                <a:ext cx="1524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3505200" y="889000"/>
                                <a:ext cx="1524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3505200" y="1701800"/>
                                <a:ext cx="1524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3505200" y="2108200"/>
                                <a:ext cx="1524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3505200" y="2882900"/>
                                <a:ext cx="1524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00" y="0"/>
                              <a:ext cx="1828489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           1         21         20            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279400"/>
                              <a:ext cx="165100" cy="2381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8</w:t>
                                </w:r>
                              </w:p>
                              <w:p w:rsidR="00751BF1" w:rsidRPr="00751BF1" w:rsidRDefault="00751BF1" w:rsidP="00751BF1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7</w:t>
                                </w:r>
                              </w:p>
                              <w:p w:rsidR="00751BF1" w:rsidRPr="00751BF1" w:rsidRDefault="00751BF1" w:rsidP="00751BF1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6</w:t>
                                </w:r>
                              </w:p>
                              <w:p w:rsidR="00751BF1" w:rsidRPr="00751BF1" w:rsidRDefault="00751BF1" w:rsidP="00751BF1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5</w:t>
                                </w:r>
                              </w:p>
                              <w:p w:rsidR="00751BF1" w:rsidRPr="00751BF1" w:rsidRDefault="00751BF1" w:rsidP="00751BF1">
                                <w:pPr>
                                  <w:rPr>
                                    <w:b/>
                                    <w:sz w:val="6"/>
                                  </w:rPr>
                                </w:pPr>
                              </w:p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6400"/>
                              <a:ext cx="165100" cy="180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51BF1" w:rsidRDefault="00751BF1" w:rsidP="005718B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:rsidR="005718BB" w:rsidRPr="005718BB" w:rsidRDefault="005718BB" w:rsidP="005718BB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5718BB" w:rsidRDefault="005718BB" w:rsidP="005718B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718BB" w:rsidRDefault="005718BB" w:rsidP="005718B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5718BB" w:rsidRDefault="005718BB" w:rsidP="005718B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718BB" w:rsidRPr="005718BB" w:rsidRDefault="005718BB" w:rsidP="005718BB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5718BB" w:rsidRDefault="005718BB" w:rsidP="005718B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718BB" w:rsidRDefault="005718BB" w:rsidP="005718B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5718BB" w:rsidRPr="005718BB" w:rsidRDefault="005718BB" w:rsidP="005718BB">
                                <w:pPr>
                                  <w:jc w:val="right"/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  <w:p w:rsidR="005718BB" w:rsidRDefault="005718BB" w:rsidP="005718B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5718BB" w:rsidRDefault="005718BB" w:rsidP="005718B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5718BB" w:rsidRPr="005718BB" w:rsidRDefault="005718BB" w:rsidP="005718BB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5718BB" w:rsidRDefault="005718BB" w:rsidP="005718BB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800" y="2476500"/>
                              <a:ext cx="1601772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751BF1" w:rsidRDefault="00751BF1" w:rsidP="00751BF1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            9         10       11       1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92100"/>
                            <a:ext cx="5207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36F6D" w:rsidRPr="005718BB" w:rsidRDefault="005718BB" w:rsidP="00A36F6D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5718BB">
                                <w:rPr>
                                  <w:b/>
                                  <w:sz w:val="14"/>
                                </w:rPr>
                                <w:t>5143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965200" y="876300"/>
                            <a:ext cx="31940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718BB" w:rsidRDefault="005718BB" w:rsidP="005718B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5718BB" w:rsidRPr="005718BB" w:rsidRDefault="005718BB" w:rsidP="005718BB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 flipH="1" flipV="1">
                            <a:off x="571500" y="431800"/>
                            <a:ext cx="351154" cy="330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30" style="position:absolute;left:0;text-align:left;margin-left:163.2pt;margin-top:6.75pt;width:211pt;height:209.55pt;z-index:251720704" coordsize="26797,2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">
                <v:group id="Group 35" o:spid="_x0000_s1031" style="position:absolute;width:26797;height:26612" coordsize="26797,26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30" o:spid="_x0000_s1032" style="position:absolute;left:2159;top:1397;width:22453;height:22948" coordsize="3733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o:lock v:ext="edit" aspectratio="t"/>
                    <v:rect id="Rectangle 29" o:spid="_x0000_s1033" style="position:absolute;width:3733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7Er8QA&#10;AADbAAAADwAAAGRycy9kb3ducmV2LnhtbESPT2vCQBTE74LfYXmCt2ZjDv2TZhUplPbioak0PT6y&#10;zySafZtm1yR+e1coeBxm5jdMtplMKwbqXWNZwSqKQRCXVjdcKdh/vz88g3AeWWNrmRRcyMFmPZ9l&#10;mGo78hcNua9EgLBLUUHtfZdK6cqaDLrIdsTBO9jeoA+yr6TucQxw08okjh+lwYbDQo0dvdVUnvKz&#10;CZTjX+78+aPY/ZqdtE8/pkhWiVLLxbR9BeFp8vfwf/tTK0he4P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exK/EAAAA2wAAAA8AAAAAAAAAAAAAAAAAmAIAAGRycy9k&#10;b3ducmV2LnhtbFBLBQYAAAAABAAEAPUAAACJAwAAAAA=&#10;" fillcolor="white [3201]" strokecolor="black [3200]"/>
                    <v:rect id="Rectangle 8" o:spid="_x0000_s1034" style="position:absolute;left:16256;top:762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TbMMA&#10;AADa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uRXUREN0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TbMMAAADaAAAADwAAAAAAAAAAAAAAAACYAgAAZHJzL2Rv&#10;d25yZXYueG1sUEsFBgAAAAAEAAQA9QAAAIgDAAAAAA==&#10;" fillcolor="white [3201]" strokecolor="black [3200]"/>
                    <v:rect id="Rectangle 9" o:spid="_x0000_s1035" style="position:absolute;left:4318;top:762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6" style="position:absolute;left:10922;top:889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7" style="position:absolute;left:22479;top:889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8" style="position:absolute;left:30226;top:762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39" style="position:absolute;left:635;top:4572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0" style="position:absolute;left:635;top:26416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1" style="position:absolute;left:635;top:30607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2" style="position:absolute;left:3048;top:35687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3" style="position:absolute;left:10160;top:35687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4" style="position:absolute;left:15367;top:35687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5" style="position:absolute;left:20955;top:35687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v:rect id="Rectangle 20" o:spid="_x0000_s1046" style="position:absolute;left:26289;top:35687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  <v:rect id="Rectangle 21" o:spid="_x0000_s1047" style="position:absolute;left:35052;top:34163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  <v:rect id="Rectangle 22" o:spid="_x0000_s1048" style="position:absolute;left:635;top:10033;width:1524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MyMQA&#10;AADbAAAADwAAAGRycy9kb3ducmV2LnhtbESPQWvCQBSE70L/w/IKvemmOVRJsxFbKC2lF2PAentk&#10;n0kw+zbsbk38911B8DjMzDdMvp5ML87kfGdZwfMiAUFcW91xo6DafcxXIHxA1thbJgUX8rAuHmY5&#10;ZtqOvKVzGRoRIewzVNCGMGRS+rolg35hB+LoHa0zGKJ0jdQOxwg3vUyT5EUa7DgutDjQe0v1qfwz&#10;CjbjW/p58IfyYvbL34p/5LcbpVJPj9PmFUSgKdzDt/aXVpCm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njMjEAAAA2wAAAA8AAAAAAAAAAAAAAAAAmAIAAGRycy9k&#10;b3ducmV2LnhtbFBLBQYAAAAABAAEAPUAAACJAwAAAAA=&#10;" fillcolor="window" strokecolor="windowText"/>
                    <v:rect id="Rectangle 23" o:spid="_x0000_s1049" style="position:absolute;left:635;top:19304;width:1524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pU8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KVPEAAAA2wAAAA8AAAAAAAAAAAAAAAAAmAIAAGRycy9k&#10;b3ducmV2LnhtbFBLBQYAAAAABAAEAPUAAACJAwAAAAA=&#10;" fillcolor="window" strokecolor="windowText"/>
                    <v:rect id="Rectangle 24" o:spid="_x0000_s1050" style="position:absolute;left:35052;top:1397;width:1524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xJ8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sSfEAAAA2wAAAA8AAAAAAAAAAAAAAAAAmAIAAGRycy9k&#10;b3ducmV2LnhtbFBLBQYAAAAABAAEAPUAAACJAwAAAAA=&#10;" fillcolor="window" strokecolor="windowText"/>
                    <v:rect id="Rectangle 25" o:spid="_x0000_s1051" style="position:absolute;left:35052;top:8890;width:1524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UvMQA&#10;AADbAAAADwAAAGRycy9kb3ducmV2LnhtbESPQWvCQBSE70L/w/IKvemmgdYS3QRbkJbixVRQb4/s&#10;MwnNvg27q4n/3i0UPA4z8w2zLEbTiQs531pW8DxLQBBXVrdcK9j9rKdvIHxA1thZJgVX8lDkD5Ml&#10;ZtoOvKVLGWoRIewzVNCE0GdS+qohg35me+LonawzGKJ0tdQOhwg3nUyT5FUabDkuNNjTR0PVb3k2&#10;ClbDe/p59Mfyavbzw4438tsNUqmnx3G1ABFoDPfwf/tLK0hf4O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FLzEAAAA2wAAAA8AAAAAAAAAAAAAAAAAmAIAAGRycy9k&#10;b3ducmV2LnhtbFBLBQYAAAAABAAEAPUAAACJAwAAAAA=&#10;" fillcolor="window" strokecolor="windowText"/>
                    <v:rect id="Rectangle 26" o:spid="_x0000_s1052" style="position:absolute;left:35052;top:17018;width:1524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Ky8MA&#10;AADbAAAADwAAAGRycy9kb3ducmV2LnhtbESPQWvCQBSE7wX/w/IK3uqmOWiJrqKCWKQXY6D19sg+&#10;k2D2bdjdmvjvu4LQ4zAz3zCL1WBacSPnG8sK3icJCOLS6oYrBcVp9/YBwgdkja1lUnAnD6vl6GWB&#10;mbY9H+mWh0pECPsMFdQhdJmUvqzJoJ/Yjjh6F+sMhihdJbXDPsJNK9MkmUqDDceFGjva1lRe81+j&#10;YN1v0v3Zn/O7+Z79FPwlD66XSo1fh/UcRKAh/Ief7U+tIJ3C4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Ky8MAAADbAAAADwAAAAAAAAAAAAAAAACYAgAAZHJzL2Rv&#10;d25yZXYueG1sUEsFBgAAAAAEAAQA9QAAAIgDAAAAAA==&#10;" fillcolor="window" strokecolor="windowText"/>
                    <v:rect id="Rectangle 27" o:spid="_x0000_s1053" style="position:absolute;left:35052;top:21082;width:1524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vUMMA&#10;AADbAAAADwAAAGRycy9kb3ducmV2LnhtbESPQWvCQBSE70L/w/IK3nTTHFRSV7EFsYgXY6D19si+&#10;JqHZt2F3a+K/dwXB4zAz3zDL9WBacSHnG8sK3qYJCOLS6oYrBcVpO1mA8AFZY2uZFFzJw3r1Mlpi&#10;pm3PR7rkoRIRwj5DBXUIXSalL2sy6Ke2I47er3UGQ5SuktphH+GmlWmSzKTBhuNCjR191lT+5f9G&#10;wab/SHdnf86v5nv+U/BB7l0vlRq/Dpt3EIGG8Aw/2l9aQTq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AvUMMAAADbAAAADwAAAAAAAAAAAAAAAACYAgAAZHJzL2Rv&#10;d25yZXYueG1sUEsFBgAAAAAEAAQA9QAAAIgDAAAAAA==&#10;" fillcolor="window" strokecolor="windowText"/>
                    <v:rect id="Rectangle 28" o:spid="_x0000_s1054" style="position:absolute;left:35052;top:28829;width:1524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7Is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uyLBAAAA2wAAAA8AAAAAAAAAAAAAAAAAmAIAAGRycy9kb3du&#10;cmV2LnhtbFBLBQYAAAAABAAEAPUAAACGAwAAAAA=&#10;" fillcolor="window" strokecolor="windowText"/>
                  </v:group>
                  <v:shape id="Text Box 31" o:spid="_x0000_s1055" type="#_x0000_t202" style="position:absolute;left:4953;width:18284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<v:textbox inset="0,0,0,0">
                      <w:txbxContent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           1         21         20            19</w:t>
                          </w:r>
                        </w:p>
                      </w:txbxContent>
                    </v:textbox>
                  </v:shape>
                  <v:shape id="Text Box 32" o:spid="_x0000_s1056" type="#_x0000_t202" style="position:absolute;left:25146;top:2794;width:1651;height:23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<v:textbox inset="0,0,0,0">
                      <w:txbxContent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8</w:t>
                          </w:r>
                        </w:p>
                        <w:p w:rsidR="00751BF1" w:rsidRPr="00751BF1" w:rsidRDefault="00751BF1" w:rsidP="00751BF1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7</w:t>
                          </w:r>
                        </w:p>
                        <w:p w:rsidR="00751BF1" w:rsidRPr="00751BF1" w:rsidRDefault="00751BF1" w:rsidP="00751BF1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6</w:t>
                          </w:r>
                        </w:p>
                        <w:p w:rsidR="00751BF1" w:rsidRPr="00751BF1" w:rsidRDefault="00751BF1" w:rsidP="00751BF1">
                          <w:pPr>
                            <w:rPr>
                              <w:b/>
                            </w:rPr>
                          </w:pPr>
                        </w:p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5</w:t>
                          </w:r>
                        </w:p>
                        <w:p w:rsidR="00751BF1" w:rsidRPr="00751BF1" w:rsidRDefault="00751BF1" w:rsidP="00751BF1">
                          <w:pPr>
                            <w:rPr>
                              <w:b/>
                              <w:sz w:val="6"/>
                            </w:rPr>
                          </w:pPr>
                        </w:p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33" o:spid="_x0000_s1057" type="#_x0000_t202" style="position:absolute;top:4064;width:1651;height:18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  <v:textbox inset="0,0,0,0">
                      <w:txbxContent>
                        <w:p w:rsidR="00751BF1" w:rsidRDefault="00751BF1" w:rsidP="005718B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:rsidR="005718BB" w:rsidRPr="005718BB" w:rsidRDefault="005718BB" w:rsidP="005718BB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:rsidR="005718BB" w:rsidRDefault="005718BB" w:rsidP="005718B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5718BB" w:rsidRDefault="005718BB" w:rsidP="005718B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5718BB" w:rsidRDefault="005718BB" w:rsidP="005718B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5718BB" w:rsidRPr="005718BB" w:rsidRDefault="005718BB" w:rsidP="005718BB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5718BB" w:rsidRDefault="005718BB" w:rsidP="005718B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5718BB" w:rsidRDefault="005718BB" w:rsidP="005718B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5718BB" w:rsidRPr="005718BB" w:rsidRDefault="005718BB" w:rsidP="005718BB">
                          <w:pPr>
                            <w:jc w:val="right"/>
                            <w:rPr>
                              <w:b/>
                              <w:sz w:val="16"/>
                            </w:rPr>
                          </w:pPr>
                        </w:p>
                        <w:p w:rsidR="005718BB" w:rsidRDefault="005718BB" w:rsidP="005718B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5718BB" w:rsidRDefault="005718BB" w:rsidP="005718B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5718BB" w:rsidRPr="005718BB" w:rsidRDefault="005718BB" w:rsidP="005718BB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:rsidR="005718BB" w:rsidRDefault="005718BB" w:rsidP="005718BB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34" o:spid="_x0000_s1058" type="#_x0000_t202" style="position:absolute;left:4318;top:24765;width:16017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751BF1" w:rsidRDefault="00751BF1" w:rsidP="00751BF1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            9         10       11       12</w:t>
                          </w:r>
                        </w:p>
                      </w:txbxContent>
                    </v:textbox>
                  </v:shape>
                </v:group>
                <v:shape id="Text Box 4" o:spid="_x0000_s1059" type="#_x0000_t202" style="position:absolute;left:3429;top:2921;width:5207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A36F6D" w:rsidRPr="005718BB" w:rsidRDefault="005718BB" w:rsidP="00A36F6D">
                        <w:pPr>
                          <w:rPr>
                            <w:b/>
                            <w:sz w:val="14"/>
                          </w:rPr>
                        </w:pPr>
                        <w:r w:rsidRPr="005718BB">
                          <w:rPr>
                            <w:b/>
                            <w:sz w:val="14"/>
                          </w:rPr>
                          <w:t>5143K</w:t>
                        </w:r>
                      </w:p>
                    </w:txbxContent>
                  </v:textbox>
                </v:shape>
                <v:shape id="Text Box 38" o:spid="_x0000_s1060" type="#_x0000_t202" style="position:absolute;left:9652;top:8763;width:31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5718BB" w:rsidRDefault="005718BB" w:rsidP="005718B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5718BB" w:rsidRPr="005718BB" w:rsidRDefault="005718BB" w:rsidP="005718BB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61" type="#_x0000_t32" style="position:absolute;left:5715;top:4318;width:3511;height:330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XmkcgAAADbAAAADwAAAGRycy9kb3ducmV2LnhtbESPT2vCQBTE74LfYXmCF9FNtVibukrp&#10;HxBKhRp76O2RfSax2bdhdzWxn94tFHocZuY3zHLdmVqcyfnKsoKbSQKCOLe64kLBPnsdL0D4gKyx&#10;tkwKLuRhver3lphq2/IHnXehEBHCPkUFZQhNKqXPSzLoJ7Yhjt7BOoMhSldI7bCNcFPLaZLMpcGK&#10;40KJDT2VlH/vTkYBvb98Pt9lP8f9dns7G9m5+8raN6WGg+7xAUSgLvyH/9obrWB2D79f4g+Qq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XmkcgAAADbAAAADwAAAAAA&#10;AAAAAAAAAAChAgAAZHJzL2Rvd25yZXYueG1sUEsFBgAAAAAEAAQA+QAAAJYDAAAAAA==&#10;" strokecolor="black [3040]">
                  <v:stroke endarrow="open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5718B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D7808" wp14:editId="6722A56B">
                <wp:simplePos x="0" y="0"/>
                <wp:positionH relativeFrom="column">
                  <wp:posOffset>1145540</wp:posOffset>
                </wp:positionH>
                <wp:positionV relativeFrom="paragraph">
                  <wp:posOffset>24130</wp:posOffset>
                </wp:positionV>
                <wp:extent cx="393700" cy="142875"/>
                <wp:effectExtent l="0" t="0" r="635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36F6D" w:rsidRDefault="00A36F6D" w:rsidP="00A36F6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3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62" type="#_x0000_t202" style="position:absolute;left:0;text-align:left;margin-left:90.2pt;margin-top:1.9pt;width:31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" filled="f" stroked="f">
                <v:textbox inset="0,0,0,0">
                  <w:txbxContent>
                    <w:p w:rsidR="00A36F6D" w:rsidRDefault="00A36F6D" w:rsidP="00A36F6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3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  <w:r w:rsidR="00A36F6D">
        <w:rPr>
          <w:b/>
          <w:sz w:val="24"/>
        </w:rPr>
        <w:t>/Si/Cu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36F6D">
        <w:rPr>
          <w:b/>
          <w:sz w:val="24"/>
        </w:rPr>
        <w:t>GND (Powered Up)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060CA2">
        <w:rPr>
          <w:b/>
          <w:sz w:val="24"/>
        </w:rPr>
        <w:t>51434K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A36F6D">
        <w:rPr>
          <w:b/>
          <w:sz w:val="28"/>
          <w:szCs w:val="28"/>
        </w:rPr>
        <w:t>134</w:t>
      </w:r>
      <w:r w:rsidR="00020678" w:rsidRPr="00AC1120">
        <w:rPr>
          <w:b/>
          <w:sz w:val="28"/>
          <w:szCs w:val="28"/>
        </w:rPr>
        <w:t>” X .</w:t>
      </w:r>
      <w:r w:rsidR="00A36F6D">
        <w:rPr>
          <w:b/>
          <w:sz w:val="28"/>
          <w:szCs w:val="28"/>
        </w:rPr>
        <w:t>13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51CFF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36F6D">
        <w:rPr>
          <w:b/>
          <w:sz w:val="28"/>
        </w:rPr>
        <w:t>HARRI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A36F6D">
        <w:rPr>
          <w:b/>
          <w:sz w:val="28"/>
        </w:rPr>
        <w:t>1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36F6D">
        <w:rPr>
          <w:b/>
          <w:sz w:val="28"/>
        </w:rPr>
        <w:t xml:space="preserve">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36F6D">
        <w:rPr>
          <w:b/>
          <w:sz w:val="28"/>
        </w:rPr>
        <w:t>HI571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FF" w:rsidRDefault="00B51C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FF" w:rsidRDefault="00B51C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FF" w:rsidRDefault="00B51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FF" w:rsidRDefault="00B51C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51CF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3BD4464" wp14:editId="4E0736AE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CFF" w:rsidRDefault="00B51C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0CA2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18BB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1BF1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36F6D"/>
    <w:rsid w:val="00A42D49"/>
    <w:rsid w:val="00A4307C"/>
    <w:rsid w:val="00A4671E"/>
    <w:rsid w:val="00A545BA"/>
    <w:rsid w:val="00A60E58"/>
    <w:rsid w:val="00A813BE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3524C"/>
    <w:rsid w:val="00B40F30"/>
    <w:rsid w:val="00B41FF6"/>
    <w:rsid w:val="00B42881"/>
    <w:rsid w:val="00B44E9B"/>
    <w:rsid w:val="00B51CFF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E1698-9365-44EE-8F8D-47395648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3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21-03-23T14:55:00Z</cp:lastPrinted>
  <dcterms:created xsi:type="dcterms:W3CDTF">2021-03-23T14:55:00Z</dcterms:created>
  <dcterms:modified xsi:type="dcterms:W3CDTF">2021-08-25T14:57:00Z</dcterms:modified>
</cp:coreProperties>
</file>